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09F56" w14:textId="77777777" w:rsidR="000842CC" w:rsidRDefault="000842CC" w:rsidP="000842CC">
      <w:pPr>
        <w:spacing w:after="0" w:line="240" w:lineRule="auto"/>
      </w:pPr>
    </w:p>
    <w:p w14:paraId="303539F0" w14:textId="77777777" w:rsidR="002A3628" w:rsidRDefault="002A3628" w:rsidP="00FD701E">
      <w:pPr>
        <w:spacing w:after="0" w:line="240" w:lineRule="auto"/>
        <w:jc w:val="center"/>
        <w:rPr>
          <w:b/>
        </w:rPr>
      </w:pPr>
    </w:p>
    <w:p w14:paraId="04FC75B2" w14:textId="77777777" w:rsidR="002A3628" w:rsidRPr="00FD701E" w:rsidRDefault="002A3628" w:rsidP="00FD701E">
      <w:pPr>
        <w:spacing w:after="0" w:line="240" w:lineRule="auto"/>
        <w:jc w:val="center"/>
        <w:rPr>
          <w:b/>
        </w:rPr>
      </w:pPr>
    </w:p>
    <w:p w14:paraId="643BE868" w14:textId="77777777" w:rsidR="00FD701E" w:rsidRDefault="00FB035B" w:rsidP="00FD701E">
      <w:pPr>
        <w:spacing w:after="0" w:line="240" w:lineRule="auto"/>
        <w:jc w:val="center"/>
        <w:rPr>
          <w:b/>
        </w:rPr>
      </w:pPr>
      <w:r>
        <w:rPr>
          <w:b/>
        </w:rPr>
        <w:t>Vagyon</w:t>
      </w:r>
      <w:r w:rsidR="00484F29">
        <w:rPr>
          <w:b/>
        </w:rPr>
        <w:t xml:space="preserve"> </w:t>
      </w:r>
      <w:r w:rsidR="009E0E8B">
        <w:rPr>
          <w:b/>
        </w:rPr>
        <w:t>2020</w:t>
      </w:r>
      <w:r w:rsidR="00D86E1C">
        <w:rPr>
          <w:b/>
        </w:rPr>
        <w:t>.</w:t>
      </w:r>
      <w:r w:rsidR="00ED6BAC">
        <w:rPr>
          <w:b/>
        </w:rPr>
        <w:t xml:space="preserve"> </w:t>
      </w:r>
      <w:r w:rsidR="00B31C88">
        <w:rPr>
          <w:b/>
        </w:rPr>
        <w:t>év</w:t>
      </w:r>
    </w:p>
    <w:p w14:paraId="694FC734" w14:textId="77777777" w:rsidR="00FD701E" w:rsidRDefault="00D86E1C" w:rsidP="00FD701E">
      <w:pPr>
        <w:spacing w:after="0" w:line="240" w:lineRule="auto"/>
        <w:jc w:val="center"/>
        <w:rPr>
          <w:b/>
        </w:rPr>
      </w:pPr>
      <w:r>
        <w:rPr>
          <w:b/>
        </w:rPr>
        <w:t>Részesedések</w:t>
      </w:r>
      <w:r w:rsidR="000F56B7">
        <w:rPr>
          <w:b/>
        </w:rPr>
        <w:t xml:space="preserve"> alakulása</w:t>
      </w:r>
    </w:p>
    <w:p w14:paraId="349A0589" w14:textId="77777777" w:rsidR="00D86E1C" w:rsidRDefault="009E0E8B" w:rsidP="00FD701E">
      <w:pPr>
        <w:spacing w:after="0" w:line="240" w:lineRule="auto"/>
        <w:jc w:val="center"/>
        <w:rPr>
          <w:b/>
        </w:rPr>
      </w:pPr>
      <w:r>
        <w:rPr>
          <w:b/>
        </w:rPr>
        <w:t>2020</w:t>
      </w:r>
      <w:r w:rsidR="00C3458F">
        <w:rPr>
          <w:b/>
        </w:rPr>
        <w:t>.</w:t>
      </w:r>
      <w:r w:rsidR="000D50B6">
        <w:rPr>
          <w:b/>
        </w:rPr>
        <w:t xml:space="preserve"> </w:t>
      </w:r>
      <w:r w:rsidR="00C3458F">
        <w:rPr>
          <w:b/>
        </w:rPr>
        <w:t>december 31.</w:t>
      </w:r>
    </w:p>
    <w:p w14:paraId="13D324FA" w14:textId="77777777" w:rsidR="00E40D53" w:rsidRDefault="00E40D53" w:rsidP="000842CC">
      <w:pPr>
        <w:spacing w:after="0" w:line="240" w:lineRule="auto"/>
        <w:rPr>
          <w:b/>
        </w:rPr>
      </w:pPr>
    </w:p>
    <w:p w14:paraId="263E33E2" w14:textId="77777777" w:rsidR="00A9665B" w:rsidRDefault="00A9665B" w:rsidP="000842CC">
      <w:pPr>
        <w:spacing w:after="0" w:line="240" w:lineRule="auto"/>
        <w:rPr>
          <w:b/>
        </w:rPr>
      </w:pPr>
    </w:p>
    <w:p w14:paraId="3B592D42" w14:textId="77777777" w:rsidR="00C3458F" w:rsidRDefault="00C3458F" w:rsidP="000842CC">
      <w:pPr>
        <w:spacing w:after="0" w:line="240" w:lineRule="auto"/>
        <w:rPr>
          <w:b/>
        </w:rPr>
      </w:pPr>
    </w:p>
    <w:p w14:paraId="672A13BE" w14:textId="77777777" w:rsidR="00C3458F" w:rsidRPr="00FD701E" w:rsidRDefault="00C3458F" w:rsidP="000842CC">
      <w:pPr>
        <w:spacing w:after="0" w:line="240" w:lineRule="auto"/>
        <w:rPr>
          <w:b/>
        </w:rPr>
      </w:pPr>
    </w:p>
    <w:p w14:paraId="544446E6" w14:textId="77777777" w:rsidR="000842CC" w:rsidRPr="00FD701E" w:rsidRDefault="000842CC" w:rsidP="000842CC">
      <w:pPr>
        <w:spacing w:after="0" w:line="240" w:lineRule="auto"/>
        <w:rPr>
          <w:b/>
        </w:rPr>
      </w:pPr>
      <w:r w:rsidRPr="00FD701E">
        <w:rPr>
          <w:b/>
        </w:rPr>
        <w:t>Eszközök</w:t>
      </w:r>
    </w:p>
    <w:p w14:paraId="5A60CE74" w14:textId="77777777" w:rsidR="000842CC" w:rsidRPr="00FD701E" w:rsidRDefault="000842CC" w:rsidP="000842CC">
      <w:pPr>
        <w:pStyle w:val="Listaszerbekezds"/>
        <w:numPr>
          <w:ilvl w:val="0"/>
          <w:numId w:val="1"/>
        </w:numPr>
        <w:spacing w:after="0" w:line="240" w:lineRule="auto"/>
        <w:rPr>
          <w:b/>
        </w:rPr>
      </w:pPr>
      <w:r w:rsidRPr="00FD701E">
        <w:rPr>
          <w:b/>
        </w:rPr>
        <w:t>Befektetett eszközök</w:t>
      </w:r>
    </w:p>
    <w:p w14:paraId="4EDD1D5E" w14:textId="77777777" w:rsidR="000842CC" w:rsidRPr="00FD701E" w:rsidRDefault="000842CC" w:rsidP="000842CC">
      <w:pPr>
        <w:spacing w:after="0" w:line="240" w:lineRule="auto"/>
        <w:ind w:firstLine="567"/>
        <w:rPr>
          <w:b/>
        </w:rPr>
      </w:pPr>
      <w:r w:rsidRPr="00FD701E">
        <w:rPr>
          <w:b/>
        </w:rPr>
        <w:t>III. Befektetett pénzügyi eszközök</w:t>
      </w:r>
    </w:p>
    <w:p w14:paraId="13BC8833" w14:textId="77777777" w:rsidR="000842CC" w:rsidRDefault="000842CC" w:rsidP="000842CC">
      <w:pPr>
        <w:spacing w:after="0" w:line="240" w:lineRule="auto"/>
        <w:ind w:firstLine="851"/>
        <w:rPr>
          <w:b/>
        </w:rPr>
      </w:pPr>
      <w:r w:rsidRPr="00FD701E">
        <w:rPr>
          <w:b/>
        </w:rPr>
        <w:t>1.</w:t>
      </w:r>
      <w:r w:rsidR="00ED6BAC">
        <w:rPr>
          <w:b/>
        </w:rPr>
        <w:t>Egyéb t</w:t>
      </w:r>
      <w:r w:rsidRPr="00FD701E">
        <w:rPr>
          <w:b/>
        </w:rPr>
        <w:t>artós részesedések</w:t>
      </w:r>
      <w:r w:rsidR="00FD701E">
        <w:rPr>
          <w:b/>
        </w:rPr>
        <w:t xml:space="preserve"> </w:t>
      </w:r>
    </w:p>
    <w:p w14:paraId="42C1D954" w14:textId="77777777" w:rsidR="00C3458F" w:rsidRDefault="00C3458F" w:rsidP="000842CC">
      <w:pPr>
        <w:spacing w:after="0" w:line="240" w:lineRule="auto"/>
        <w:ind w:firstLine="851"/>
        <w:rPr>
          <w:b/>
        </w:rPr>
      </w:pPr>
    </w:p>
    <w:p w14:paraId="21BB4C53" w14:textId="77777777" w:rsidR="000842CC" w:rsidRDefault="009B229B" w:rsidP="009B229B">
      <w:pPr>
        <w:spacing w:after="0" w:line="240" w:lineRule="auto"/>
      </w:pPr>
      <w:r>
        <w:t xml:space="preserve">MÁK éves beszámoló 12/A </w:t>
      </w:r>
      <w:proofErr w:type="spellStart"/>
      <w:r>
        <w:t>ürlap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55BF">
        <w:t>Ft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118"/>
        <w:gridCol w:w="1276"/>
        <w:gridCol w:w="1276"/>
      </w:tblGrid>
      <w:tr w:rsidR="007C19D2" w:rsidRPr="00727B17" w14:paraId="2AAA4C8D" w14:textId="77777777" w:rsidTr="000D50B6">
        <w:tc>
          <w:tcPr>
            <w:tcW w:w="568" w:type="dxa"/>
            <w:vMerge w:val="restart"/>
            <w:vAlign w:val="center"/>
          </w:tcPr>
          <w:p w14:paraId="296BD9B4" w14:textId="77777777" w:rsidR="007C19D2" w:rsidRPr="00727B17" w:rsidRDefault="007C19D2" w:rsidP="00727B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7B17">
              <w:rPr>
                <w:b/>
                <w:sz w:val="20"/>
                <w:szCs w:val="20"/>
              </w:rPr>
              <w:t>Sz</w:t>
            </w:r>
          </w:p>
        </w:tc>
        <w:tc>
          <w:tcPr>
            <w:tcW w:w="3544" w:type="dxa"/>
            <w:vMerge w:val="restart"/>
            <w:vAlign w:val="center"/>
          </w:tcPr>
          <w:p w14:paraId="298BA828" w14:textId="77777777" w:rsidR="007C19D2" w:rsidRPr="00727B17" w:rsidRDefault="007C19D2" w:rsidP="00727B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7B17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3118" w:type="dxa"/>
            <w:vMerge w:val="restart"/>
            <w:vAlign w:val="center"/>
          </w:tcPr>
          <w:p w14:paraId="6DBED13B" w14:textId="77777777" w:rsidR="007C19D2" w:rsidRPr="00727B17" w:rsidRDefault="007C19D2" w:rsidP="00727B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7B17">
              <w:rPr>
                <w:b/>
                <w:sz w:val="20"/>
                <w:szCs w:val="20"/>
              </w:rPr>
              <w:t>Cím</w:t>
            </w:r>
          </w:p>
        </w:tc>
        <w:tc>
          <w:tcPr>
            <w:tcW w:w="2552" w:type="dxa"/>
            <w:gridSpan w:val="2"/>
            <w:vAlign w:val="center"/>
          </w:tcPr>
          <w:p w14:paraId="4C6DC84F" w14:textId="77777777" w:rsidR="007C19D2" w:rsidRPr="00727B17" w:rsidRDefault="007C19D2" w:rsidP="00727B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7B17">
              <w:rPr>
                <w:b/>
                <w:sz w:val="20"/>
                <w:szCs w:val="20"/>
              </w:rPr>
              <w:t>Összeg</w:t>
            </w:r>
          </w:p>
        </w:tc>
      </w:tr>
      <w:tr w:rsidR="007C19D2" w:rsidRPr="00727B17" w14:paraId="491FB502" w14:textId="77777777" w:rsidTr="000D50B6">
        <w:tc>
          <w:tcPr>
            <w:tcW w:w="568" w:type="dxa"/>
            <w:vMerge/>
          </w:tcPr>
          <w:p w14:paraId="62478C7F" w14:textId="77777777" w:rsidR="007C19D2" w:rsidRPr="00727B17" w:rsidRDefault="007C19D2" w:rsidP="00727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DE5C4B8" w14:textId="77777777" w:rsidR="007C19D2" w:rsidRPr="00727B17" w:rsidRDefault="007C19D2" w:rsidP="00727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2B8A5DB" w14:textId="77777777" w:rsidR="007C19D2" w:rsidRPr="00727B17" w:rsidRDefault="007C19D2" w:rsidP="00727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BF8253" w14:textId="77777777" w:rsidR="007C19D2" w:rsidRPr="00727B17" w:rsidRDefault="007C19D2" w:rsidP="00727B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7B17">
              <w:rPr>
                <w:b/>
                <w:sz w:val="20"/>
                <w:szCs w:val="20"/>
              </w:rPr>
              <w:t>Előző év</w:t>
            </w:r>
          </w:p>
        </w:tc>
        <w:tc>
          <w:tcPr>
            <w:tcW w:w="1276" w:type="dxa"/>
            <w:vAlign w:val="center"/>
          </w:tcPr>
          <w:p w14:paraId="6DF773BB" w14:textId="77777777" w:rsidR="007C19D2" w:rsidRPr="00727B17" w:rsidRDefault="007C19D2" w:rsidP="00727B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7B17">
              <w:rPr>
                <w:b/>
                <w:sz w:val="20"/>
                <w:szCs w:val="20"/>
              </w:rPr>
              <w:t>Tárgyév</w:t>
            </w:r>
          </w:p>
        </w:tc>
      </w:tr>
      <w:tr w:rsidR="000D50B6" w:rsidRPr="00727B17" w14:paraId="161611D6" w14:textId="77777777" w:rsidTr="000D50B6">
        <w:tc>
          <w:tcPr>
            <w:tcW w:w="568" w:type="dxa"/>
          </w:tcPr>
          <w:p w14:paraId="606FF31A" w14:textId="77777777" w:rsidR="000D50B6" w:rsidRPr="00727B17" w:rsidRDefault="000D50B6" w:rsidP="00727B17">
            <w:pPr>
              <w:spacing w:after="0" w:line="240" w:lineRule="auto"/>
              <w:rPr>
                <w:sz w:val="20"/>
                <w:szCs w:val="20"/>
              </w:rPr>
            </w:pPr>
            <w:r w:rsidRPr="00727B17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41CE236F" w14:textId="77777777" w:rsidR="000D50B6" w:rsidRPr="00727B17" w:rsidRDefault="000D50B6" w:rsidP="005E52C4">
            <w:pPr>
              <w:spacing w:after="0" w:line="240" w:lineRule="auto"/>
              <w:rPr>
                <w:sz w:val="20"/>
                <w:szCs w:val="20"/>
              </w:rPr>
            </w:pPr>
            <w:r w:rsidRPr="00727B17">
              <w:rPr>
                <w:sz w:val="20"/>
                <w:szCs w:val="20"/>
              </w:rPr>
              <w:t>Északmagyarországi Regionális Vízművek Zrt</w:t>
            </w:r>
          </w:p>
        </w:tc>
        <w:tc>
          <w:tcPr>
            <w:tcW w:w="3118" w:type="dxa"/>
          </w:tcPr>
          <w:p w14:paraId="1C321DE3" w14:textId="77777777" w:rsidR="000D50B6" w:rsidRPr="00727B17" w:rsidRDefault="000D50B6" w:rsidP="005E52C4">
            <w:pPr>
              <w:spacing w:after="0" w:line="240" w:lineRule="auto"/>
              <w:rPr>
                <w:sz w:val="20"/>
                <w:szCs w:val="20"/>
              </w:rPr>
            </w:pPr>
            <w:r w:rsidRPr="00727B17">
              <w:rPr>
                <w:sz w:val="20"/>
                <w:szCs w:val="20"/>
              </w:rPr>
              <w:t>3700</w:t>
            </w:r>
            <w:r>
              <w:rPr>
                <w:sz w:val="20"/>
                <w:szCs w:val="20"/>
              </w:rPr>
              <w:t>.</w:t>
            </w:r>
            <w:r w:rsidRPr="00727B17">
              <w:rPr>
                <w:sz w:val="20"/>
                <w:szCs w:val="20"/>
              </w:rPr>
              <w:t xml:space="preserve"> Kazincbarcika, Tardonai út 1.</w:t>
            </w:r>
          </w:p>
        </w:tc>
        <w:tc>
          <w:tcPr>
            <w:tcW w:w="1276" w:type="dxa"/>
          </w:tcPr>
          <w:p w14:paraId="49B148A8" w14:textId="77777777" w:rsidR="000D50B6" w:rsidRPr="00727B17" w:rsidRDefault="007B2284" w:rsidP="007B228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93</w:t>
            </w:r>
            <w:r w:rsidR="000D50B6" w:rsidRPr="00727B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11</w:t>
            </w:r>
          </w:p>
        </w:tc>
        <w:tc>
          <w:tcPr>
            <w:tcW w:w="1276" w:type="dxa"/>
          </w:tcPr>
          <w:p w14:paraId="313D41E7" w14:textId="77777777" w:rsidR="000D50B6" w:rsidRPr="00727B17" w:rsidRDefault="000D50B6" w:rsidP="007B228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7B17">
              <w:rPr>
                <w:sz w:val="20"/>
                <w:szCs w:val="20"/>
              </w:rPr>
              <w:t>15.89</w:t>
            </w:r>
            <w:r w:rsidR="007B2284">
              <w:rPr>
                <w:sz w:val="20"/>
                <w:szCs w:val="20"/>
              </w:rPr>
              <w:t>3</w:t>
            </w:r>
            <w:r w:rsidRPr="00727B17">
              <w:rPr>
                <w:sz w:val="20"/>
                <w:szCs w:val="20"/>
              </w:rPr>
              <w:t>.</w:t>
            </w:r>
            <w:r w:rsidR="007B2284">
              <w:rPr>
                <w:sz w:val="20"/>
                <w:szCs w:val="20"/>
              </w:rPr>
              <w:t>911</w:t>
            </w:r>
          </w:p>
        </w:tc>
      </w:tr>
      <w:tr w:rsidR="000D50B6" w:rsidRPr="00727B17" w14:paraId="53BFD30F" w14:textId="77777777" w:rsidTr="000D50B6">
        <w:tc>
          <w:tcPr>
            <w:tcW w:w="568" w:type="dxa"/>
          </w:tcPr>
          <w:p w14:paraId="67B70D31" w14:textId="77777777" w:rsidR="000D50B6" w:rsidRPr="00727B17" w:rsidRDefault="000D50B6" w:rsidP="000D50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3544" w:type="dxa"/>
          </w:tcPr>
          <w:p w14:paraId="7481F175" w14:textId="77777777" w:rsidR="000D50B6" w:rsidRPr="00727B17" w:rsidRDefault="000D50B6" w:rsidP="005E52C4">
            <w:pPr>
              <w:spacing w:after="0" w:line="240" w:lineRule="auto"/>
              <w:rPr>
                <w:sz w:val="20"/>
                <w:szCs w:val="20"/>
              </w:rPr>
            </w:pPr>
            <w:r w:rsidRPr="00727B17">
              <w:rPr>
                <w:sz w:val="20"/>
                <w:szCs w:val="20"/>
              </w:rPr>
              <w:t>Északmagyarországi Regionális Vízművek Zrt</w:t>
            </w:r>
          </w:p>
        </w:tc>
        <w:tc>
          <w:tcPr>
            <w:tcW w:w="3118" w:type="dxa"/>
          </w:tcPr>
          <w:p w14:paraId="3818FB7B" w14:textId="77777777" w:rsidR="000D50B6" w:rsidRPr="00727B17" w:rsidRDefault="000D50B6" w:rsidP="005E52C4">
            <w:pPr>
              <w:spacing w:after="0" w:line="240" w:lineRule="auto"/>
              <w:rPr>
                <w:sz w:val="20"/>
                <w:szCs w:val="20"/>
              </w:rPr>
            </w:pPr>
            <w:r w:rsidRPr="00727B17">
              <w:rPr>
                <w:sz w:val="20"/>
                <w:szCs w:val="20"/>
              </w:rPr>
              <w:t>3700</w:t>
            </w:r>
            <w:r>
              <w:rPr>
                <w:sz w:val="20"/>
                <w:szCs w:val="20"/>
              </w:rPr>
              <w:t>.</w:t>
            </w:r>
            <w:r w:rsidRPr="00727B17">
              <w:rPr>
                <w:sz w:val="20"/>
                <w:szCs w:val="20"/>
              </w:rPr>
              <w:t xml:space="preserve"> Kazincbarcika, Tardonai út 1.</w:t>
            </w:r>
          </w:p>
        </w:tc>
        <w:tc>
          <w:tcPr>
            <w:tcW w:w="1276" w:type="dxa"/>
          </w:tcPr>
          <w:p w14:paraId="31747FC4" w14:textId="77777777" w:rsidR="000D50B6" w:rsidRPr="00727B17" w:rsidRDefault="000D50B6" w:rsidP="005E52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7B17">
              <w:rPr>
                <w:sz w:val="20"/>
                <w:szCs w:val="20"/>
              </w:rPr>
              <w:t>28.500</w:t>
            </w:r>
          </w:p>
        </w:tc>
        <w:tc>
          <w:tcPr>
            <w:tcW w:w="1276" w:type="dxa"/>
          </w:tcPr>
          <w:p w14:paraId="5D565320" w14:textId="77777777" w:rsidR="000D50B6" w:rsidRPr="00727B17" w:rsidRDefault="000D50B6" w:rsidP="005E52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7B17">
              <w:rPr>
                <w:sz w:val="20"/>
                <w:szCs w:val="20"/>
              </w:rPr>
              <w:t>28.500</w:t>
            </w:r>
          </w:p>
        </w:tc>
      </w:tr>
      <w:tr w:rsidR="000D50B6" w:rsidRPr="00727B17" w14:paraId="62FF709F" w14:textId="77777777" w:rsidTr="000D50B6">
        <w:tc>
          <w:tcPr>
            <w:tcW w:w="568" w:type="dxa"/>
          </w:tcPr>
          <w:p w14:paraId="0110B787" w14:textId="77777777" w:rsidR="000D50B6" w:rsidRPr="00727B17" w:rsidRDefault="000D50B6" w:rsidP="00727B17">
            <w:pPr>
              <w:spacing w:after="0" w:line="240" w:lineRule="auto"/>
              <w:rPr>
                <w:sz w:val="20"/>
                <w:szCs w:val="20"/>
              </w:rPr>
            </w:pPr>
            <w:r w:rsidRPr="00727B17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795D57AF" w14:textId="77777777" w:rsidR="000D50B6" w:rsidRPr="00727B17" w:rsidRDefault="000D50B6" w:rsidP="00727B17">
            <w:pPr>
              <w:spacing w:after="0" w:line="240" w:lineRule="auto"/>
              <w:rPr>
                <w:sz w:val="20"/>
                <w:szCs w:val="20"/>
              </w:rPr>
            </w:pPr>
            <w:r w:rsidRPr="00727B17">
              <w:rPr>
                <w:sz w:val="20"/>
                <w:szCs w:val="20"/>
              </w:rPr>
              <w:t>Heves Megyei Vízmű Zrt</w:t>
            </w:r>
          </w:p>
        </w:tc>
        <w:tc>
          <w:tcPr>
            <w:tcW w:w="3118" w:type="dxa"/>
          </w:tcPr>
          <w:p w14:paraId="0CF9C3C6" w14:textId="77777777" w:rsidR="000D50B6" w:rsidRPr="00727B17" w:rsidRDefault="000D50B6" w:rsidP="00727B17">
            <w:pPr>
              <w:spacing w:after="0" w:line="240" w:lineRule="auto"/>
              <w:rPr>
                <w:sz w:val="20"/>
                <w:szCs w:val="20"/>
              </w:rPr>
            </w:pPr>
            <w:r w:rsidRPr="00727B17">
              <w:rPr>
                <w:sz w:val="20"/>
                <w:szCs w:val="20"/>
              </w:rPr>
              <w:t>3300</w:t>
            </w:r>
            <w:r>
              <w:rPr>
                <w:sz w:val="20"/>
                <w:szCs w:val="20"/>
              </w:rPr>
              <w:t>.</w:t>
            </w:r>
            <w:r w:rsidRPr="00727B17">
              <w:rPr>
                <w:sz w:val="20"/>
                <w:szCs w:val="20"/>
              </w:rPr>
              <w:t xml:space="preserve"> Eger, Hadnagy út 2.</w:t>
            </w:r>
          </w:p>
        </w:tc>
        <w:tc>
          <w:tcPr>
            <w:tcW w:w="1276" w:type="dxa"/>
          </w:tcPr>
          <w:p w14:paraId="64D830DC" w14:textId="77777777" w:rsidR="000D50B6" w:rsidRPr="00727B17" w:rsidRDefault="000D50B6" w:rsidP="005E52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7B17">
              <w:rPr>
                <w:sz w:val="20"/>
                <w:szCs w:val="20"/>
              </w:rPr>
              <w:t>10.000</w:t>
            </w:r>
          </w:p>
        </w:tc>
        <w:tc>
          <w:tcPr>
            <w:tcW w:w="1276" w:type="dxa"/>
          </w:tcPr>
          <w:p w14:paraId="54D74F06" w14:textId="77777777" w:rsidR="000D50B6" w:rsidRPr="00727B17" w:rsidRDefault="000D50B6" w:rsidP="00727B1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7B17">
              <w:rPr>
                <w:sz w:val="20"/>
                <w:szCs w:val="20"/>
              </w:rPr>
              <w:t>10.000</w:t>
            </w:r>
          </w:p>
        </w:tc>
      </w:tr>
      <w:tr w:rsidR="000D50B6" w:rsidRPr="00727B17" w14:paraId="42869EFF" w14:textId="77777777" w:rsidTr="000D50B6">
        <w:tc>
          <w:tcPr>
            <w:tcW w:w="568" w:type="dxa"/>
          </w:tcPr>
          <w:p w14:paraId="7C905CA0" w14:textId="77777777" w:rsidR="000D50B6" w:rsidRPr="00727B17" w:rsidRDefault="000D50B6" w:rsidP="005E52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27B17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493E504C" w14:textId="77777777" w:rsidR="000D50B6" w:rsidRPr="00727B17" w:rsidRDefault="000D50B6" w:rsidP="005E52C4">
            <w:pPr>
              <w:spacing w:after="0" w:line="240" w:lineRule="auto"/>
              <w:rPr>
                <w:sz w:val="20"/>
                <w:szCs w:val="20"/>
              </w:rPr>
            </w:pPr>
            <w:r w:rsidRPr="00727B17">
              <w:rPr>
                <w:sz w:val="20"/>
                <w:szCs w:val="20"/>
              </w:rPr>
              <w:t>Kelet-Nógrád Hulladékgazdálkodási Társaság</w:t>
            </w:r>
          </w:p>
        </w:tc>
        <w:tc>
          <w:tcPr>
            <w:tcW w:w="3118" w:type="dxa"/>
          </w:tcPr>
          <w:p w14:paraId="769B5C48" w14:textId="77777777" w:rsidR="000D50B6" w:rsidRPr="00727B17" w:rsidRDefault="000D50B6" w:rsidP="005E52C4">
            <w:pPr>
              <w:spacing w:after="0" w:line="240" w:lineRule="auto"/>
              <w:rPr>
                <w:sz w:val="20"/>
                <w:szCs w:val="20"/>
              </w:rPr>
            </w:pPr>
            <w:r w:rsidRPr="00727B17">
              <w:rPr>
                <w:sz w:val="20"/>
                <w:szCs w:val="20"/>
              </w:rPr>
              <w:t>3100</w:t>
            </w:r>
            <w:r>
              <w:rPr>
                <w:sz w:val="20"/>
                <w:szCs w:val="20"/>
              </w:rPr>
              <w:t>.</w:t>
            </w:r>
            <w:r w:rsidRPr="00727B17">
              <w:rPr>
                <w:sz w:val="20"/>
                <w:szCs w:val="20"/>
              </w:rPr>
              <w:t xml:space="preserve"> Salgótarján, Múzeum tér 1.</w:t>
            </w:r>
          </w:p>
        </w:tc>
        <w:tc>
          <w:tcPr>
            <w:tcW w:w="1276" w:type="dxa"/>
          </w:tcPr>
          <w:p w14:paraId="41302CD8" w14:textId="77777777" w:rsidR="000D50B6" w:rsidRPr="00727B17" w:rsidRDefault="000D50B6" w:rsidP="005E52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7B17">
              <w:rPr>
                <w:sz w:val="20"/>
                <w:szCs w:val="20"/>
              </w:rPr>
              <w:t>1.000</w:t>
            </w:r>
          </w:p>
        </w:tc>
        <w:tc>
          <w:tcPr>
            <w:tcW w:w="1276" w:type="dxa"/>
          </w:tcPr>
          <w:p w14:paraId="70352984" w14:textId="77777777" w:rsidR="000D50B6" w:rsidRPr="00727B17" w:rsidRDefault="000D50B6" w:rsidP="005E52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7B17">
              <w:rPr>
                <w:sz w:val="20"/>
                <w:szCs w:val="20"/>
              </w:rPr>
              <w:t>1.000</w:t>
            </w:r>
          </w:p>
        </w:tc>
      </w:tr>
      <w:tr w:rsidR="000D50B6" w:rsidRPr="00727B17" w14:paraId="1FED19C6" w14:textId="77777777" w:rsidTr="000D50B6">
        <w:tc>
          <w:tcPr>
            <w:tcW w:w="568" w:type="dxa"/>
          </w:tcPr>
          <w:p w14:paraId="418E61CC" w14:textId="77777777" w:rsidR="000D50B6" w:rsidRPr="00727B17" w:rsidRDefault="000D50B6" w:rsidP="00727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E4A9BB0" w14:textId="77777777" w:rsidR="000D50B6" w:rsidRPr="00727B17" w:rsidRDefault="000D50B6" w:rsidP="00727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F437AD7" w14:textId="77777777" w:rsidR="000D50B6" w:rsidRPr="00727B17" w:rsidRDefault="000D50B6" w:rsidP="00727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CC6405" w14:textId="77777777" w:rsidR="000D50B6" w:rsidRPr="00727B17" w:rsidRDefault="000D50B6" w:rsidP="005E52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25EC75" w14:textId="77777777" w:rsidR="000D50B6" w:rsidRPr="00727B17" w:rsidRDefault="000D50B6" w:rsidP="00727B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0B6" w:rsidRPr="00727B17" w14:paraId="0268B56C" w14:textId="77777777" w:rsidTr="000D50B6">
        <w:tc>
          <w:tcPr>
            <w:tcW w:w="568" w:type="dxa"/>
          </w:tcPr>
          <w:p w14:paraId="66028F87" w14:textId="77777777" w:rsidR="000D50B6" w:rsidRPr="00727B17" w:rsidRDefault="000D50B6" w:rsidP="00727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B491CA4" w14:textId="77777777" w:rsidR="000D50B6" w:rsidRPr="00727B17" w:rsidRDefault="000D50B6" w:rsidP="00727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EDC76F4" w14:textId="77777777" w:rsidR="000D50B6" w:rsidRPr="00727B17" w:rsidRDefault="000D50B6" w:rsidP="00727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CC2B09" w14:textId="77777777" w:rsidR="000D50B6" w:rsidRPr="00727B17" w:rsidRDefault="000D50B6" w:rsidP="005E52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9BBB2E" w14:textId="77777777" w:rsidR="000D50B6" w:rsidRPr="00727B17" w:rsidRDefault="000D50B6" w:rsidP="00727B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0B6" w:rsidRPr="00727B17" w14:paraId="4E1F6B87" w14:textId="77777777" w:rsidTr="000D50B6">
        <w:tc>
          <w:tcPr>
            <w:tcW w:w="568" w:type="dxa"/>
          </w:tcPr>
          <w:p w14:paraId="06049E52" w14:textId="77777777" w:rsidR="000D50B6" w:rsidRPr="00727B17" w:rsidRDefault="000D50B6" w:rsidP="005E5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A3A5819" w14:textId="77777777" w:rsidR="000D50B6" w:rsidRPr="00727B17" w:rsidRDefault="000D50B6" w:rsidP="005E5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B52C3A4" w14:textId="77777777" w:rsidR="000D50B6" w:rsidRPr="00727B17" w:rsidRDefault="000D50B6" w:rsidP="005E5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282BFE" w14:textId="77777777" w:rsidR="000D50B6" w:rsidRPr="00727B17" w:rsidRDefault="000D50B6" w:rsidP="005E52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2C78B5" w14:textId="77777777" w:rsidR="000D50B6" w:rsidRPr="00727B17" w:rsidRDefault="000D50B6" w:rsidP="005E52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0B6" w:rsidRPr="00727B17" w14:paraId="79FE719F" w14:textId="77777777" w:rsidTr="000D50B6">
        <w:tc>
          <w:tcPr>
            <w:tcW w:w="568" w:type="dxa"/>
          </w:tcPr>
          <w:p w14:paraId="266D0797" w14:textId="77777777" w:rsidR="000D50B6" w:rsidRPr="00727B17" w:rsidRDefault="000D50B6" w:rsidP="00727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FC8F4C3" w14:textId="77777777" w:rsidR="000D50B6" w:rsidRPr="00727B17" w:rsidRDefault="000D50B6" w:rsidP="00727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B62AC91" w14:textId="77777777" w:rsidR="000D50B6" w:rsidRPr="00727B17" w:rsidRDefault="000D50B6" w:rsidP="00727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82F458" w14:textId="77777777" w:rsidR="000D50B6" w:rsidRPr="00727B17" w:rsidRDefault="000D50B6" w:rsidP="005E52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E49A40" w14:textId="77777777" w:rsidR="000D50B6" w:rsidRPr="00727B17" w:rsidRDefault="000D50B6" w:rsidP="00727B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0B6" w:rsidRPr="00727B17" w14:paraId="5ADA0374" w14:textId="77777777" w:rsidTr="000D50B6">
        <w:tc>
          <w:tcPr>
            <w:tcW w:w="568" w:type="dxa"/>
          </w:tcPr>
          <w:p w14:paraId="3159E1F0" w14:textId="77777777" w:rsidR="000D50B6" w:rsidRPr="00727B17" w:rsidRDefault="000D50B6" w:rsidP="00727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03D93B8" w14:textId="77777777" w:rsidR="000D50B6" w:rsidRPr="00727B17" w:rsidRDefault="000D50B6" w:rsidP="00727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558EA63" w14:textId="77777777" w:rsidR="000D50B6" w:rsidRPr="00727B17" w:rsidRDefault="000D50B6" w:rsidP="00727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24AB10" w14:textId="77777777" w:rsidR="000D50B6" w:rsidRPr="00727B17" w:rsidRDefault="000D50B6" w:rsidP="005E52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C34926" w14:textId="77777777" w:rsidR="000D50B6" w:rsidRPr="00727B17" w:rsidRDefault="000D50B6" w:rsidP="00727B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0B6" w:rsidRPr="00727B17" w14:paraId="2DAC5745" w14:textId="77777777" w:rsidTr="000D50B6">
        <w:tc>
          <w:tcPr>
            <w:tcW w:w="568" w:type="dxa"/>
          </w:tcPr>
          <w:p w14:paraId="78C3725F" w14:textId="77777777" w:rsidR="000D50B6" w:rsidRPr="00727B17" w:rsidRDefault="000D50B6" w:rsidP="00727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D07A2AA" w14:textId="77777777" w:rsidR="000D50B6" w:rsidRPr="00727B17" w:rsidRDefault="000D50B6" w:rsidP="00727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8F85336" w14:textId="77777777" w:rsidR="000D50B6" w:rsidRPr="00727B17" w:rsidRDefault="000D50B6" w:rsidP="00727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9D1768" w14:textId="77777777" w:rsidR="000D50B6" w:rsidRPr="00727B17" w:rsidRDefault="000D50B6" w:rsidP="005E52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97D3FC" w14:textId="77777777" w:rsidR="000D50B6" w:rsidRPr="00727B17" w:rsidRDefault="000D50B6" w:rsidP="00727B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0B6" w:rsidRPr="00727B17" w14:paraId="75788FBD" w14:textId="77777777" w:rsidTr="000D50B6">
        <w:tc>
          <w:tcPr>
            <w:tcW w:w="568" w:type="dxa"/>
          </w:tcPr>
          <w:p w14:paraId="479CBB1F" w14:textId="77777777" w:rsidR="000D50B6" w:rsidRPr="00727B17" w:rsidRDefault="000D50B6" w:rsidP="00727B1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C371EC" w14:textId="77777777" w:rsidR="000D50B6" w:rsidRPr="00727B17" w:rsidRDefault="00ED6BAC" w:rsidP="009B22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szesen mérleg 21</w:t>
            </w:r>
            <w:r w:rsidR="000D50B6" w:rsidRPr="00727B17">
              <w:rPr>
                <w:b/>
                <w:sz w:val="20"/>
                <w:szCs w:val="20"/>
              </w:rPr>
              <w:t>. sor:</w:t>
            </w:r>
          </w:p>
        </w:tc>
        <w:tc>
          <w:tcPr>
            <w:tcW w:w="3118" w:type="dxa"/>
          </w:tcPr>
          <w:p w14:paraId="7EF64685" w14:textId="77777777" w:rsidR="000D50B6" w:rsidRPr="00727B17" w:rsidRDefault="000D50B6" w:rsidP="00727B1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FC49B6" w14:textId="77777777" w:rsidR="000D50B6" w:rsidRPr="00727B17" w:rsidRDefault="000D50B6" w:rsidP="005E52C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27B17">
              <w:rPr>
                <w:b/>
                <w:sz w:val="20"/>
                <w:szCs w:val="20"/>
              </w:rPr>
              <w:t>15.93</w:t>
            </w:r>
            <w:r w:rsidR="007B2284">
              <w:rPr>
                <w:b/>
                <w:sz w:val="20"/>
                <w:szCs w:val="20"/>
              </w:rPr>
              <w:t>3.411</w:t>
            </w:r>
          </w:p>
        </w:tc>
        <w:tc>
          <w:tcPr>
            <w:tcW w:w="1276" w:type="dxa"/>
          </w:tcPr>
          <w:p w14:paraId="11A4AC74" w14:textId="77777777" w:rsidR="000D50B6" w:rsidRPr="00727B17" w:rsidRDefault="000D50B6" w:rsidP="007B228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27B17">
              <w:rPr>
                <w:b/>
                <w:sz w:val="20"/>
                <w:szCs w:val="20"/>
              </w:rPr>
              <w:t>15.933</w:t>
            </w:r>
            <w:r w:rsidR="007B2284">
              <w:rPr>
                <w:b/>
                <w:sz w:val="20"/>
                <w:szCs w:val="20"/>
              </w:rPr>
              <w:t>.411</w:t>
            </w:r>
          </w:p>
        </w:tc>
      </w:tr>
    </w:tbl>
    <w:p w14:paraId="2D2F4F4E" w14:textId="77777777" w:rsidR="000842CC" w:rsidRDefault="000842CC" w:rsidP="000842CC">
      <w:pPr>
        <w:spacing w:after="0" w:line="240" w:lineRule="auto"/>
      </w:pPr>
    </w:p>
    <w:p w14:paraId="0B0230BE" w14:textId="77777777" w:rsidR="00FD701E" w:rsidRDefault="00FD701E" w:rsidP="000842CC">
      <w:pPr>
        <w:spacing w:after="0" w:line="240" w:lineRule="auto"/>
      </w:pPr>
    </w:p>
    <w:p w14:paraId="6E148E7C" w14:textId="77777777" w:rsidR="00842CA3" w:rsidRDefault="00842CA3" w:rsidP="00842CA3">
      <w:pPr>
        <w:spacing w:after="0" w:line="240" w:lineRule="auto"/>
        <w:rPr>
          <w:b/>
        </w:rPr>
      </w:pPr>
    </w:p>
    <w:p w14:paraId="25AB245C" w14:textId="77777777" w:rsidR="00FD701E" w:rsidRDefault="00FD701E" w:rsidP="000842CC">
      <w:pPr>
        <w:spacing w:after="0" w:line="240" w:lineRule="auto"/>
      </w:pPr>
    </w:p>
    <w:sectPr w:rsidR="00FD701E" w:rsidSect="003E3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81D45"/>
    <w:multiLevelType w:val="hybridMultilevel"/>
    <w:tmpl w:val="FC8ACB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05856"/>
    <w:multiLevelType w:val="hybridMultilevel"/>
    <w:tmpl w:val="05C25E12"/>
    <w:lvl w:ilvl="0" w:tplc="6346C85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60643DC"/>
    <w:multiLevelType w:val="hybridMultilevel"/>
    <w:tmpl w:val="FEF22560"/>
    <w:lvl w:ilvl="0" w:tplc="95C64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96A26"/>
    <w:multiLevelType w:val="hybridMultilevel"/>
    <w:tmpl w:val="FF5E7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1316D"/>
    <w:multiLevelType w:val="hybridMultilevel"/>
    <w:tmpl w:val="FEF22560"/>
    <w:lvl w:ilvl="0" w:tplc="95C64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2CC"/>
    <w:rsid w:val="000842CC"/>
    <w:rsid w:val="000D3CF7"/>
    <w:rsid w:val="000D50B6"/>
    <w:rsid w:val="000F56B7"/>
    <w:rsid w:val="00174E58"/>
    <w:rsid w:val="001A11B0"/>
    <w:rsid w:val="001F1B47"/>
    <w:rsid w:val="00245265"/>
    <w:rsid w:val="00291AA9"/>
    <w:rsid w:val="002A3628"/>
    <w:rsid w:val="002C2B2B"/>
    <w:rsid w:val="002D5BF3"/>
    <w:rsid w:val="002E7C5E"/>
    <w:rsid w:val="003E32D1"/>
    <w:rsid w:val="00402E97"/>
    <w:rsid w:val="004329FA"/>
    <w:rsid w:val="00484F29"/>
    <w:rsid w:val="004F2F38"/>
    <w:rsid w:val="0054150F"/>
    <w:rsid w:val="00572124"/>
    <w:rsid w:val="005D7230"/>
    <w:rsid w:val="005E52C4"/>
    <w:rsid w:val="00650EEA"/>
    <w:rsid w:val="006656BE"/>
    <w:rsid w:val="006D3B3B"/>
    <w:rsid w:val="00704683"/>
    <w:rsid w:val="00727B17"/>
    <w:rsid w:val="0075314F"/>
    <w:rsid w:val="00777ECB"/>
    <w:rsid w:val="007947E7"/>
    <w:rsid w:val="007B2284"/>
    <w:rsid w:val="007C19D2"/>
    <w:rsid w:val="008044A8"/>
    <w:rsid w:val="00807B13"/>
    <w:rsid w:val="00810AF3"/>
    <w:rsid w:val="008230B7"/>
    <w:rsid w:val="00833643"/>
    <w:rsid w:val="00842CA3"/>
    <w:rsid w:val="008A574F"/>
    <w:rsid w:val="009004B5"/>
    <w:rsid w:val="00915AC4"/>
    <w:rsid w:val="00930C32"/>
    <w:rsid w:val="00994DB1"/>
    <w:rsid w:val="00994DFE"/>
    <w:rsid w:val="009B229B"/>
    <w:rsid w:val="009E0E8B"/>
    <w:rsid w:val="009E7F07"/>
    <w:rsid w:val="00A62909"/>
    <w:rsid w:val="00A9665B"/>
    <w:rsid w:val="00AA34F4"/>
    <w:rsid w:val="00AB08CC"/>
    <w:rsid w:val="00AB55BF"/>
    <w:rsid w:val="00AF0B29"/>
    <w:rsid w:val="00B15949"/>
    <w:rsid w:val="00B31C88"/>
    <w:rsid w:val="00BA1F02"/>
    <w:rsid w:val="00BC1EF6"/>
    <w:rsid w:val="00BC21F1"/>
    <w:rsid w:val="00BC2722"/>
    <w:rsid w:val="00C20145"/>
    <w:rsid w:val="00C3458F"/>
    <w:rsid w:val="00C6343F"/>
    <w:rsid w:val="00C65089"/>
    <w:rsid w:val="00C81F1D"/>
    <w:rsid w:val="00D86E1C"/>
    <w:rsid w:val="00DD3368"/>
    <w:rsid w:val="00E01D88"/>
    <w:rsid w:val="00E34633"/>
    <w:rsid w:val="00E40D53"/>
    <w:rsid w:val="00E5512F"/>
    <w:rsid w:val="00E57FB6"/>
    <w:rsid w:val="00E600DC"/>
    <w:rsid w:val="00EC26F2"/>
    <w:rsid w:val="00EC7CA7"/>
    <w:rsid w:val="00ED6BAC"/>
    <w:rsid w:val="00F02E53"/>
    <w:rsid w:val="00F67AAB"/>
    <w:rsid w:val="00FB035B"/>
    <w:rsid w:val="00FD701E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940E"/>
  <w15:chartTrackingRefBased/>
  <w15:docId w15:val="{F25FD889-6694-4EA2-B629-308FCBA2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E32D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42CC"/>
    <w:pPr>
      <w:ind w:left="720"/>
      <w:contextualSpacing/>
    </w:pPr>
  </w:style>
  <w:style w:type="table" w:styleId="Rcsostblzat">
    <w:name w:val="Table Grid"/>
    <w:basedOn w:val="Normltblzat"/>
    <w:uiPriority w:val="59"/>
    <w:rsid w:val="000842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01D88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E01D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98D0-8245-4BCA-B90B-F7B62C39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cp:lastModifiedBy>Ügykezelő</cp:lastModifiedBy>
  <cp:revision>2</cp:revision>
  <cp:lastPrinted>2018-05-23T10:50:00Z</cp:lastPrinted>
  <dcterms:created xsi:type="dcterms:W3CDTF">2021-06-02T09:22:00Z</dcterms:created>
  <dcterms:modified xsi:type="dcterms:W3CDTF">2021-06-02T09:22:00Z</dcterms:modified>
</cp:coreProperties>
</file>